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561A" w14:textId="272A0356" w:rsidR="00EB59C1" w:rsidRPr="00EB59C1" w:rsidRDefault="000D17AF" w:rsidP="00AC4A8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bookmarkStart w:id="0" w:name="_GoBack"/>
      <w:bookmarkEnd w:id="0"/>
    </w:p>
    <w:p w14:paraId="1E6C7299" w14:textId="2868817B" w:rsidR="00EB59C1" w:rsidRPr="00EB59C1" w:rsidRDefault="00EB59C1" w:rsidP="00EB59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,6,7</w:t>
      </w:r>
      <w:proofErr w:type="gramStart"/>
      <w:r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8.48</w:t>
      </w:r>
    </w:p>
    <w:p w14:paraId="5EFA471E" w14:textId="661AA49D" w:rsidR="00EB59C1" w:rsidRPr="003676A9" w:rsidRDefault="00EB59C1" w:rsidP="00EB59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</w:t>
      </w:r>
      <w:r w:rsidR="00C7182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,8</w:t>
      </w:r>
      <w:r w:rsidR="005A577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AC4A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好地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2285"/>
        <w:gridCol w:w="4396"/>
      </w:tblGrid>
      <w:tr w:rsidR="003B7A1D" w:rsidRPr="003B7A1D" w14:paraId="3183F744" w14:textId="77777777" w:rsidTr="009577CA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69C2900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noWrap/>
            <w:hideMark/>
          </w:tcPr>
          <w:p w14:paraId="681CBCC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3/4</w:t>
            </w:r>
          </w:p>
        </w:tc>
      </w:tr>
      <w:tr w:rsidR="003B7A1D" w:rsidRPr="003B7A1D" w14:paraId="2CA723F6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2EB1A9A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.50 </w:t>
            </w:r>
          </w:p>
        </w:tc>
        <w:tc>
          <w:tcPr>
            <w:tcW w:w="1324" w:type="pct"/>
            <w:noWrap/>
            <w:hideMark/>
          </w:tcPr>
          <w:p w14:paraId="70C6E746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9.00 </w:t>
            </w:r>
          </w:p>
        </w:tc>
        <w:tc>
          <w:tcPr>
            <w:tcW w:w="2547" w:type="pct"/>
            <w:noWrap/>
            <w:hideMark/>
          </w:tcPr>
          <w:p w14:paraId="19A366B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3/4</w:t>
            </w:r>
          </w:p>
        </w:tc>
      </w:tr>
      <w:tr w:rsidR="003B7A1D" w:rsidRPr="003B7A1D" w14:paraId="06D4D6F0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231B6CC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324" w:type="pct"/>
            <w:noWrap/>
            <w:hideMark/>
          </w:tcPr>
          <w:p w14:paraId="6E291B6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A0C599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44CA6BF4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2E465EB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324" w:type="pct"/>
            <w:noWrap/>
            <w:hideMark/>
          </w:tcPr>
          <w:p w14:paraId="5CABC4A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4A338E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4C478C4E" w14:textId="77777777" w:rsidTr="009577CA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249C436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吉利馬王</w:t>
            </w:r>
          </w:p>
        </w:tc>
        <w:tc>
          <w:tcPr>
            <w:tcW w:w="2547" w:type="pct"/>
            <w:noWrap/>
            <w:hideMark/>
          </w:tcPr>
          <w:p w14:paraId="19D2EFD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7A1D" w:rsidRPr="003B7A1D" w14:paraId="7A26187C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6FDE629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4178A43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C41249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3B7A1D" w:rsidRPr="003B7A1D" w14:paraId="6058F57D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2286468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44BADA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365119D6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8,000.00</w:t>
            </w:r>
          </w:p>
        </w:tc>
      </w:tr>
      <w:tr w:rsidR="003B7A1D" w:rsidRPr="003B7A1D" w14:paraId="4F0F4880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4FCEB8F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4899CB0B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3B7A1D" w:rsidRPr="003B7A1D" w14:paraId="7ADB3C02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185D38B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24" w:type="pct"/>
            <w:noWrap/>
            <w:hideMark/>
          </w:tcPr>
          <w:p w14:paraId="4B563CCB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1.50 </w:t>
            </w:r>
          </w:p>
        </w:tc>
        <w:tc>
          <w:tcPr>
            <w:tcW w:w="2547" w:type="pct"/>
            <w:noWrap/>
            <w:hideMark/>
          </w:tcPr>
          <w:p w14:paraId="46670FF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6-1/2</w:t>
            </w:r>
          </w:p>
        </w:tc>
      </w:tr>
      <w:tr w:rsidR="003B7A1D" w:rsidRPr="003B7A1D" w14:paraId="7B220EF8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479A000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50 </w:t>
            </w:r>
          </w:p>
        </w:tc>
        <w:tc>
          <w:tcPr>
            <w:tcW w:w="1324" w:type="pct"/>
            <w:noWrap/>
            <w:hideMark/>
          </w:tcPr>
          <w:p w14:paraId="7A00DF2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E7D61E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68D4AB21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64A52C7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2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2FA6B7B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29E2474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6401AC8C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41B6105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009EB7E6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B7A1D" w:rsidRPr="003B7A1D" w14:paraId="1D388D9B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2F45675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324" w:type="pct"/>
            <w:noWrap/>
            <w:hideMark/>
          </w:tcPr>
          <w:p w14:paraId="1499D91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00 </w:t>
            </w:r>
          </w:p>
        </w:tc>
        <w:tc>
          <w:tcPr>
            <w:tcW w:w="2547" w:type="pct"/>
            <w:noWrap/>
            <w:hideMark/>
          </w:tcPr>
          <w:p w14:paraId="6D2AC79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B7A1D" w:rsidRPr="003B7A1D" w14:paraId="42382FB4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1D9D365F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24" w:type="pct"/>
            <w:noWrap/>
            <w:hideMark/>
          </w:tcPr>
          <w:p w14:paraId="333BA3CB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2076EF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5908EE5D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008AD48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324" w:type="pct"/>
            <w:noWrap/>
            <w:hideMark/>
          </w:tcPr>
          <w:p w14:paraId="6908D5A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2F8420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36953E94" w14:textId="77777777" w:rsidTr="009577CA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46AD42FF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帝勝之星</w:t>
            </w:r>
          </w:p>
        </w:tc>
        <w:tc>
          <w:tcPr>
            <w:tcW w:w="2547" w:type="pct"/>
            <w:noWrap/>
            <w:hideMark/>
          </w:tcPr>
          <w:p w14:paraId="7FF008F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7A1D" w:rsidRPr="003B7A1D" w14:paraId="0DCEA64E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168E930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76AA3BA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BBFF2B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3B7A1D" w:rsidRPr="003B7A1D" w14:paraId="782A6A27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4BCEB9C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54B8FC86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57BC9198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9,000.00</w:t>
            </w:r>
          </w:p>
        </w:tc>
      </w:tr>
      <w:tr w:rsidR="003B7A1D" w:rsidRPr="003B7A1D" w14:paraId="1B25D5CE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0E3756A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7C0306B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B7A1D" w:rsidRPr="003B7A1D" w14:paraId="6E5BC6B4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1587F736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324" w:type="pct"/>
            <w:noWrap/>
            <w:hideMark/>
          </w:tcPr>
          <w:p w14:paraId="1C238F0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6.00 </w:t>
            </w:r>
          </w:p>
        </w:tc>
        <w:tc>
          <w:tcPr>
            <w:tcW w:w="2547" w:type="pct"/>
            <w:noWrap/>
            <w:hideMark/>
          </w:tcPr>
          <w:p w14:paraId="1B32290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3B7A1D" w:rsidRPr="003B7A1D" w14:paraId="37A25CDC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51E2E23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1324" w:type="pct"/>
            <w:noWrap/>
            <w:hideMark/>
          </w:tcPr>
          <w:p w14:paraId="080C8D48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494B2F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19B41284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6AD1476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79AE02D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23AF5DF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26217BCA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2C37004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5511C78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3B7A1D" w:rsidRPr="003B7A1D" w14:paraId="7F2FE511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6D96A8C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50 </w:t>
            </w:r>
          </w:p>
        </w:tc>
        <w:tc>
          <w:tcPr>
            <w:tcW w:w="1324" w:type="pct"/>
            <w:noWrap/>
            <w:hideMark/>
          </w:tcPr>
          <w:p w14:paraId="47D4F30B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8.00 </w:t>
            </w:r>
          </w:p>
        </w:tc>
        <w:tc>
          <w:tcPr>
            <w:tcW w:w="2547" w:type="pct"/>
            <w:noWrap/>
            <w:hideMark/>
          </w:tcPr>
          <w:p w14:paraId="4F7CBB7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2</w:t>
            </w:r>
          </w:p>
        </w:tc>
      </w:tr>
      <w:tr w:rsidR="003B7A1D" w:rsidRPr="003B7A1D" w14:paraId="02EAC11C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6B73C98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24" w:type="pct"/>
            <w:noWrap/>
            <w:hideMark/>
          </w:tcPr>
          <w:p w14:paraId="5406AF0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F75BD4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62386046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02FEF5C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324" w:type="pct"/>
            <w:noWrap/>
            <w:hideMark/>
          </w:tcPr>
          <w:p w14:paraId="0A27023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58D210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49DA55C1" w14:textId="77777777" w:rsidTr="009577CA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27D2529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太聰明</w:t>
            </w:r>
          </w:p>
        </w:tc>
        <w:tc>
          <w:tcPr>
            <w:tcW w:w="2547" w:type="pct"/>
            <w:noWrap/>
            <w:hideMark/>
          </w:tcPr>
          <w:p w14:paraId="4AB62C9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7A1D" w:rsidRPr="003B7A1D" w14:paraId="5D485584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5818BB5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47D78D2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34E48B7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-1/2</w:t>
            </w:r>
          </w:p>
        </w:tc>
      </w:tr>
      <w:tr w:rsidR="003B7A1D" w:rsidRPr="003B7A1D" w14:paraId="7E22E681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3B059C4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6148CB7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0B1C016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6,000.00</w:t>
            </w:r>
          </w:p>
        </w:tc>
      </w:tr>
      <w:tr w:rsidR="003B7A1D" w:rsidRPr="003B7A1D" w14:paraId="18AAD275" w14:textId="77777777" w:rsidTr="009577CA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1BF1CCE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太聰明 + 2号 首飾大帝</w:t>
            </w:r>
          </w:p>
        </w:tc>
        <w:tc>
          <w:tcPr>
            <w:tcW w:w="2547" w:type="pct"/>
            <w:noWrap/>
            <w:hideMark/>
          </w:tcPr>
          <w:p w14:paraId="264DFB3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B7A1D" w:rsidRPr="003B7A1D" w14:paraId="6B2D1A17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6C58A0C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1F1DD18F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5FD22C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首飾大帝 6 - 3-1/2</w:t>
            </w:r>
          </w:p>
        </w:tc>
      </w:tr>
      <w:tr w:rsidR="003B7A1D" w:rsidRPr="003B7A1D" w14:paraId="253DDC5C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3C4EDBB7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384FE2F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6BC2A4E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B7A1D" w:rsidRPr="003B7A1D" w14:paraId="56A2A4C8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513B7B2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71F171AB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6</w:t>
            </w:r>
          </w:p>
        </w:tc>
      </w:tr>
      <w:tr w:rsidR="003B7A1D" w:rsidRPr="003B7A1D" w14:paraId="7A6C9C98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389869A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324" w:type="pct"/>
            <w:noWrap/>
            <w:hideMark/>
          </w:tcPr>
          <w:p w14:paraId="4A19A26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2547" w:type="pct"/>
            <w:noWrap/>
            <w:hideMark/>
          </w:tcPr>
          <w:p w14:paraId="547728FF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7</w:t>
            </w:r>
          </w:p>
        </w:tc>
      </w:tr>
      <w:tr w:rsidR="003B7A1D" w:rsidRPr="003B7A1D" w14:paraId="5B6A8F7C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33C06AE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24" w:type="pct"/>
            <w:noWrap/>
            <w:hideMark/>
          </w:tcPr>
          <w:p w14:paraId="77D116B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B61A10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0C71B830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220F660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43C92C06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17AABF18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2F404FEA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01B3D35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6ABEA80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3B7A1D" w:rsidRPr="003B7A1D" w14:paraId="33313788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51467FC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324" w:type="pct"/>
            <w:noWrap/>
            <w:hideMark/>
          </w:tcPr>
          <w:p w14:paraId="18A1B35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4.00 </w:t>
            </w:r>
          </w:p>
        </w:tc>
        <w:tc>
          <w:tcPr>
            <w:tcW w:w="2547" w:type="pct"/>
            <w:noWrap/>
            <w:hideMark/>
          </w:tcPr>
          <w:p w14:paraId="0E6AD31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B7A1D" w:rsidRPr="003B7A1D" w14:paraId="6963501E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022C20E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24" w:type="pct"/>
            <w:noWrap/>
            <w:hideMark/>
          </w:tcPr>
          <w:p w14:paraId="71F6A56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E34C48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4BDDAC24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2205852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24" w:type="pct"/>
            <w:noWrap/>
            <w:hideMark/>
          </w:tcPr>
          <w:p w14:paraId="48D15B5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2A916D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215D4D3E" w14:textId="77777777" w:rsidTr="009577CA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1221B4D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号 盈利駿馬</w:t>
            </w:r>
          </w:p>
        </w:tc>
        <w:tc>
          <w:tcPr>
            <w:tcW w:w="2547" w:type="pct"/>
            <w:noWrap/>
            <w:hideMark/>
          </w:tcPr>
          <w:p w14:paraId="3223C58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7A1D" w:rsidRPr="003B7A1D" w14:paraId="47836CAF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136919C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420E50A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A39692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3B7A1D" w:rsidRPr="003B7A1D" w14:paraId="622EDCB9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17ED50E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0645E49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425F6EE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19,000.00</w:t>
            </w:r>
          </w:p>
        </w:tc>
      </w:tr>
      <w:tr w:rsidR="003B7A1D" w:rsidRPr="003B7A1D" w14:paraId="2A36ECB0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3AD69D9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56698C4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3B7A1D" w:rsidRPr="003B7A1D" w14:paraId="6C4D6F6F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1822E99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324" w:type="pct"/>
            <w:noWrap/>
            <w:hideMark/>
          </w:tcPr>
          <w:p w14:paraId="0E671A0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0.50 </w:t>
            </w:r>
          </w:p>
        </w:tc>
        <w:tc>
          <w:tcPr>
            <w:tcW w:w="2547" w:type="pct"/>
            <w:noWrap/>
            <w:hideMark/>
          </w:tcPr>
          <w:p w14:paraId="245F04F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3/4</w:t>
            </w:r>
          </w:p>
        </w:tc>
      </w:tr>
      <w:tr w:rsidR="003B7A1D" w:rsidRPr="003B7A1D" w14:paraId="162E8523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71B8E60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00 </w:t>
            </w:r>
          </w:p>
        </w:tc>
        <w:tc>
          <w:tcPr>
            <w:tcW w:w="1324" w:type="pct"/>
            <w:noWrap/>
            <w:hideMark/>
          </w:tcPr>
          <w:p w14:paraId="5D5D087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51B5F9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3B1A6A4E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11B6576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B449D8F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325D29D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418F11BC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7F6D065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1498B61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B7A1D" w:rsidRPr="003B7A1D" w14:paraId="666C3C97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28A830A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24" w:type="pct"/>
            <w:noWrap/>
            <w:hideMark/>
          </w:tcPr>
          <w:p w14:paraId="575FBBA7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2547" w:type="pct"/>
            <w:noWrap/>
            <w:hideMark/>
          </w:tcPr>
          <w:p w14:paraId="0EAEE3F7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B7A1D" w:rsidRPr="003B7A1D" w14:paraId="16FEE1D1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615D6018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324" w:type="pct"/>
            <w:noWrap/>
            <w:hideMark/>
          </w:tcPr>
          <w:p w14:paraId="563C607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54EB19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6029E4F0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4B29D61B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24" w:type="pct"/>
            <w:noWrap/>
            <w:hideMark/>
          </w:tcPr>
          <w:p w14:paraId="1F07B91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65403F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76AF1CEC" w14:textId="77777777" w:rsidTr="009577CA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4240B7D5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鈦金剛</w:t>
            </w:r>
          </w:p>
        </w:tc>
        <w:tc>
          <w:tcPr>
            <w:tcW w:w="2547" w:type="pct"/>
            <w:noWrap/>
            <w:hideMark/>
          </w:tcPr>
          <w:p w14:paraId="47D94EC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7A1D" w:rsidRPr="003B7A1D" w14:paraId="167AA697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36F58FA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0594041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A6E59E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5-1/4</w:t>
            </w:r>
          </w:p>
        </w:tc>
      </w:tr>
      <w:tr w:rsidR="003B7A1D" w:rsidRPr="003B7A1D" w14:paraId="4D648446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7A55BBE1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46159C73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61FCF67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3B7A1D" w:rsidRPr="003B7A1D" w14:paraId="3D82BE96" w14:textId="77777777" w:rsidTr="009577CA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243353D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鈦金剛 + 5号 得勝駒</w:t>
            </w:r>
          </w:p>
        </w:tc>
        <w:tc>
          <w:tcPr>
            <w:tcW w:w="2547" w:type="pct"/>
            <w:noWrap/>
            <w:hideMark/>
          </w:tcPr>
          <w:p w14:paraId="602318FE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B7A1D" w:rsidRPr="003B7A1D" w14:paraId="48140397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5BD6531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483D6D18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78F1B37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得勝駒 Q - 頸位</w:t>
            </w:r>
          </w:p>
        </w:tc>
      </w:tr>
      <w:tr w:rsidR="003B7A1D" w:rsidRPr="003B7A1D" w14:paraId="62419C0A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42DAA660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592D87A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42B98574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B7A1D" w:rsidRPr="003B7A1D" w14:paraId="05650D43" w14:textId="77777777" w:rsidTr="009577CA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0A0C10D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0BEFB0F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3B7A1D" w:rsidRPr="003B7A1D" w14:paraId="43A0F88A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10BA7DCA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50 </w:t>
            </w:r>
          </w:p>
        </w:tc>
        <w:tc>
          <w:tcPr>
            <w:tcW w:w="1324" w:type="pct"/>
            <w:noWrap/>
            <w:hideMark/>
          </w:tcPr>
          <w:p w14:paraId="5D785592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46.50 </w:t>
            </w:r>
          </w:p>
        </w:tc>
        <w:tc>
          <w:tcPr>
            <w:tcW w:w="2547" w:type="pct"/>
            <w:noWrap/>
            <w:hideMark/>
          </w:tcPr>
          <w:p w14:paraId="6C779BCD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3B7A1D" w:rsidRPr="003B7A1D" w14:paraId="6D648D99" w14:textId="77777777" w:rsidTr="009577CA">
        <w:trPr>
          <w:trHeight w:val="300"/>
        </w:trPr>
        <w:tc>
          <w:tcPr>
            <w:tcW w:w="1129" w:type="pct"/>
            <w:noWrap/>
            <w:hideMark/>
          </w:tcPr>
          <w:p w14:paraId="116BA3B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8.50 </w:t>
            </w:r>
          </w:p>
        </w:tc>
        <w:tc>
          <w:tcPr>
            <w:tcW w:w="1324" w:type="pct"/>
            <w:noWrap/>
            <w:hideMark/>
          </w:tcPr>
          <w:p w14:paraId="69749EA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9F7AAE9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7A1D" w:rsidRPr="003B7A1D" w14:paraId="72F853E0" w14:textId="77777777" w:rsidTr="009577CA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4599286F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7A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FB0FBEC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63BD5F27" w14:textId="77777777" w:rsidR="003B7A1D" w:rsidRPr="003B7A1D" w:rsidRDefault="003B7A1D" w:rsidP="003B7A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1D1748F" w14:textId="77777777" w:rsidR="009577CA" w:rsidRPr="009577CA" w:rsidRDefault="009577CA" w:rsidP="009577C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77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P-1L $242000 (另有$32000回馈)</w:t>
      </w:r>
    </w:p>
    <w:p w14:paraId="46A8F300" w14:textId="77777777" w:rsidR="008419C2" w:rsidRDefault="009577CA" w:rsidP="009577C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77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P-3L</w:t>
      </w:r>
    </w:p>
    <w:p w14:paraId="3F83A6D9" w14:textId="77777777" w:rsidR="008419C2" w:rsidRDefault="009577CA" w:rsidP="009577C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77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1P-4L</w:t>
      </w:r>
    </w:p>
    <w:p w14:paraId="53E736A2" w14:textId="57A0665B" w:rsidR="00BE57CC" w:rsidRDefault="009577CA" w:rsidP="009577C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77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W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65F6" w14:textId="77777777" w:rsidR="005F18E6" w:rsidRDefault="005F18E6" w:rsidP="001B4E43">
      <w:pPr>
        <w:spacing w:after="0" w:line="240" w:lineRule="auto"/>
      </w:pPr>
      <w:r>
        <w:separator/>
      </w:r>
    </w:p>
  </w:endnote>
  <w:endnote w:type="continuationSeparator" w:id="0">
    <w:p w14:paraId="616214B2" w14:textId="77777777" w:rsidR="005F18E6" w:rsidRDefault="005F18E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261096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C06A2" w:rsidRPr="003C06A2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C1F0" w14:textId="77777777" w:rsidR="005F18E6" w:rsidRDefault="005F18E6" w:rsidP="001B4E43">
      <w:pPr>
        <w:spacing w:after="0" w:line="240" w:lineRule="auto"/>
      </w:pPr>
      <w:r>
        <w:separator/>
      </w:r>
    </w:p>
  </w:footnote>
  <w:footnote w:type="continuationSeparator" w:id="0">
    <w:p w14:paraId="4D550DCE" w14:textId="77777777" w:rsidR="005F18E6" w:rsidRDefault="005F18E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DB43A1E" w:rsidR="00374AD6" w:rsidRPr="009E4F02" w:rsidRDefault="005D0C5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3B7A1D">
      <w:rPr>
        <w:rFonts w:ascii="Times New Roman" w:eastAsiaTheme="minorEastAsia" w:hAnsi="Times New Roman" w:cs="Times New Roman" w:hint="eastAsia"/>
      </w:rPr>
      <w:t>2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E8F0-9A96-4CE9-9DCC-DB945A1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82</cp:revision>
  <dcterms:created xsi:type="dcterms:W3CDTF">2016-11-13T13:32:00Z</dcterms:created>
  <dcterms:modified xsi:type="dcterms:W3CDTF">2018-03-26T01:26:00Z</dcterms:modified>
</cp:coreProperties>
</file>